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C97" w:rsidRDefault="00934A48" w:rsidP="00B15C9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1 </w:t>
      </w:r>
      <w:bookmarkStart w:id="0" w:name="_GoBack"/>
      <w:bookmarkEnd w:id="0"/>
    </w:p>
    <w:p w:rsidR="00B15C97" w:rsidRPr="00B15C97" w:rsidRDefault="00E33ACD" w:rsidP="00B15C9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C97">
        <w:rPr>
          <w:rFonts w:ascii="Times New Roman" w:hAnsi="Times New Roman" w:cs="Times New Roman"/>
          <w:b/>
          <w:sz w:val="28"/>
          <w:szCs w:val="28"/>
        </w:rPr>
        <w:t>Распределение выпускников</w:t>
      </w:r>
    </w:p>
    <w:p w:rsidR="00B15C97" w:rsidRPr="00B15C97" w:rsidRDefault="00E33ACD" w:rsidP="00B15C9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C97">
        <w:rPr>
          <w:rFonts w:ascii="Times New Roman" w:hAnsi="Times New Roman" w:cs="Times New Roman"/>
          <w:b/>
          <w:sz w:val="28"/>
          <w:szCs w:val="28"/>
        </w:rPr>
        <w:t>дневных общеобразовательных организаций, освоивших образовательные программы</w:t>
      </w:r>
    </w:p>
    <w:p w:rsidR="00E33ACD" w:rsidRPr="00B15C97" w:rsidRDefault="00E33ACD" w:rsidP="00B15C9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C97">
        <w:rPr>
          <w:rFonts w:ascii="Times New Roman" w:hAnsi="Times New Roman" w:cs="Times New Roman"/>
          <w:b/>
          <w:sz w:val="28"/>
          <w:szCs w:val="28"/>
        </w:rPr>
        <w:t xml:space="preserve"> среднего общего образования в 201</w:t>
      </w:r>
      <w:r w:rsidR="00934A48">
        <w:rPr>
          <w:rFonts w:ascii="Times New Roman" w:hAnsi="Times New Roman" w:cs="Times New Roman"/>
          <w:b/>
          <w:sz w:val="28"/>
          <w:szCs w:val="28"/>
        </w:rPr>
        <w:t>6</w:t>
      </w:r>
      <w:r w:rsidRPr="00B15C97">
        <w:rPr>
          <w:rFonts w:ascii="Times New Roman" w:hAnsi="Times New Roman" w:cs="Times New Roman"/>
          <w:b/>
          <w:sz w:val="28"/>
          <w:szCs w:val="28"/>
        </w:rPr>
        <w:t>/201</w:t>
      </w:r>
      <w:r w:rsidR="00934A48">
        <w:rPr>
          <w:rFonts w:ascii="Times New Roman" w:hAnsi="Times New Roman" w:cs="Times New Roman"/>
          <w:b/>
          <w:sz w:val="28"/>
          <w:szCs w:val="28"/>
        </w:rPr>
        <w:t>7</w:t>
      </w:r>
      <w:r w:rsidRPr="00B15C97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E33ACD" w:rsidRDefault="00B15C97" w:rsidP="00B15C9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15C97">
        <w:rPr>
          <w:rFonts w:ascii="Times New Roman" w:hAnsi="Times New Roman" w:cs="Times New Roman"/>
          <w:i/>
          <w:sz w:val="28"/>
          <w:szCs w:val="28"/>
        </w:rPr>
        <w:t>наименование (муниципальный район / городской округ)</w:t>
      </w:r>
      <w:r w:rsidR="007D254D">
        <w:rPr>
          <w:rFonts w:ascii="Times New Roman" w:hAnsi="Times New Roman" w:cs="Times New Roman"/>
          <w:sz w:val="28"/>
          <w:szCs w:val="28"/>
        </w:rPr>
        <w:t xml:space="preserve"> МБОУ школа № 7</w:t>
      </w:r>
    </w:p>
    <w:p w:rsidR="00B15C97" w:rsidRPr="00B15C97" w:rsidRDefault="00B15C97" w:rsidP="00B15C9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268" w:type="dxa"/>
        <w:tblInd w:w="-176" w:type="dxa"/>
        <w:tblLayout w:type="fixed"/>
        <w:tblLook w:val="04A0"/>
      </w:tblPr>
      <w:tblGrid>
        <w:gridCol w:w="600"/>
        <w:gridCol w:w="359"/>
        <w:gridCol w:w="634"/>
        <w:gridCol w:w="642"/>
        <w:gridCol w:w="619"/>
        <w:gridCol w:w="600"/>
        <w:gridCol w:w="469"/>
        <w:gridCol w:w="684"/>
        <w:gridCol w:w="644"/>
        <w:gridCol w:w="669"/>
        <w:gridCol w:w="567"/>
        <w:gridCol w:w="709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425"/>
        <w:gridCol w:w="567"/>
        <w:gridCol w:w="567"/>
        <w:gridCol w:w="567"/>
        <w:gridCol w:w="567"/>
        <w:gridCol w:w="567"/>
      </w:tblGrid>
      <w:tr w:rsidR="00B15C97" w:rsidTr="005F7EC1">
        <w:trPr>
          <w:cantSplit/>
          <w:trHeight w:val="513"/>
        </w:trPr>
        <w:tc>
          <w:tcPr>
            <w:tcW w:w="600" w:type="dxa"/>
            <w:vMerge w:val="restart"/>
            <w:textDirection w:val="btLr"/>
          </w:tcPr>
          <w:p w:rsidR="00B15C97" w:rsidRPr="006A7B2C" w:rsidRDefault="00B15C97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B15C97" w:rsidRPr="006A7B2C" w:rsidRDefault="00B15C97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муниципальный район / городской округ </w:t>
            </w:r>
          </w:p>
        </w:tc>
        <w:tc>
          <w:tcPr>
            <w:tcW w:w="359" w:type="dxa"/>
            <w:vMerge w:val="restart"/>
            <w:textDirection w:val="btLr"/>
          </w:tcPr>
          <w:p w:rsidR="00B15C97" w:rsidRPr="006A7B2C" w:rsidRDefault="00B15C97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выпускников </w:t>
            </w:r>
            <w:r w:rsidRPr="006A7B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I</w:t>
            </w: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 классов/чел/</w:t>
            </w:r>
          </w:p>
        </w:tc>
        <w:tc>
          <w:tcPr>
            <w:tcW w:w="4961" w:type="dxa"/>
            <w:gridSpan w:val="8"/>
          </w:tcPr>
          <w:p w:rsidR="00B15C97" w:rsidRDefault="00B15C97" w:rsidP="007B7C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Бюджетный прием</w:t>
            </w:r>
          </w:p>
          <w:p w:rsidR="00B15C97" w:rsidRDefault="00B15C97" w:rsidP="00E33A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 в образовательные организации высшего образования</w:t>
            </w:r>
          </w:p>
        </w:tc>
        <w:tc>
          <w:tcPr>
            <w:tcW w:w="4820" w:type="dxa"/>
            <w:gridSpan w:val="8"/>
          </w:tcPr>
          <w:p w:rsidR="00B15C97" w:rsidRDefault="00B15C97" w:rsidP="00E33A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ерческий</w:t>
            </w: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 прием</w:t>
            </w:r>
          </w:p>
          <w:p w:rsidR="00B15C97" w:rsidRPr="007B7C3D" w:rsidRDefault="00B15C97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 в образовательные организации высшего образования</w:t>
            </w:r>
          </w:p>
        </w:tc>
        <w:tc>
          <w:tcPr>
            <w:tcW w:w="567" w:type="dxa"/>
            <w:vMerge w:val="restart"/>
            <w:textDirection w:val="btLr"/>
          </w:tcPr>
          <w:p w:rsidR="00B15C97" w:rsidRPr="007B7C3D" w:rsidRDefault="00B15C97" w:rsidP="001038C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бразовательные организации высше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 пределами </w:t>
            </w: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Российской Федерации</w:t>
            </w:r>
          </w:p>
        </w:tc>
        <w:tc>
          <w:tcPr>
            <w:tcW w:w="567" w:type="dxa"/>
            <w:vMerge w:val="restart"/>
            <w:textDirection w:val="btLr"/>
          </w:tcPr>
          <w:p w:rsidR="00B15C97" w:rsidRDefault="00B15C97" w:rsidP="001038C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  <w:p w:rsidR="00B15C97" w:rsidRPr="006A7B2C" w:rsidRDefault="00B15C97" w:rsidP="001038C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бразовательные организации высшего образования</w:t>
            </w:r>
          </w:p>
        </w:tc>
        <w:tc>
          <w:tcPr>
            <w:tcW w:w="1134" w:type="dxa"/>
            <w:gridSpan w:val="2"/>
            <w:vMerge w:val="restart"/>
          </w:tcPr>
          <w:p w:rsidR="00B15C97" w:rsidRDefault="00B15C97" w:rsidP="00024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ступление в </w:t>
            </w:r>
            <w:r w:rsidR="00024312">
              <w:rPr>
                <w:rFonts w:ascii="Times New Roman" w:hAnsi="Times New Roman" w:cs="Times New Roman"/>
                <w:sz w:val="16"/>
                <w:szCs w:val="16"/>
              </w:rPr>
              <w:t>профессиональные образовательные</w:t>
            </w:r>
            <w:r w:rsidR="00024312" w:rsidRPr="00024312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</w:t>
            </w:r>
            <w:r w:rsidR="0002431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425" w:type="dxa"/>
            <w:vMerge w:val="restart"/>
            <w:textDirection w:val="btLr"/>
          </w:tcPr>
          <w:p w:rsidR="00B15C97" w:rsidRDefault="00B15C97" w:rsidP="009376D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сего в  </w:t>
            </w:r>
            <w:r w:rsidR="00024312">
              <w:rPr>
                <w:rFonts w:ascii="Times New Roman" w:hAnsi="Times New Roman" w:cs="Times New Roman"/>
                <w:sz w:val="16"/>
                <w:szCs w:val="16"/>
              </w:rPr>
              <w:t>профессиональные образовательные</w:t>
            </w:r>
            <w:r w:rsidR="00024312" w:rsidRPr="00024312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</w:t>
            </w:r>
            <w:r w:rsidR="0002431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567" w:type="dxa"/>
            <w:vMerge w:val="restart"/>
            <w:textDirection w:val="btLr"/>
          </w:tcPr>
          <w:p w:rsidR="00B15C97" w:rsidRDefault="00B15C97" w:rsidP="009376D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учение на длительных профессиональных курсах</w:t>
            </w:r>
          </w:p>
        </w:tc>
        <w:tc>
          <w:tcPr>
            <w:tcW w:w="567" w:type="dxa"/>
            <w:vMerge w:val="restart"/>
            <w:textDirection w:val="btLr"/>
          </w:tcPr>
          <w:p w:rsidR="00B15C97" w:rsidRDefault="00B15C97" w:rsidP="009376D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упили на работу</w:t>
            </w:r>
          </w:p>
        </w:tc>
        <w:tc>
          <w:tcPr>
            <w:tcW w:w="567" w:type="dxa"/>
            <w:vMerge w:val="restart"/>
            <w:textDirection w:val="btLr"/>
          </w:tcPr>
          <w:p w:rsidR="00B15C97" w:rsidRDefault="00B15C97" w:rsidP="009376D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званы в ряды Вооруженных сил </w:t>
            </w:r>
            <w:r w:rsidRPr="009376D0">
              <w:rPr>
                <w:rFonts w:ascii="Times New Roman" w:hAnsi="Times New Roman" w:cs="Times New Roman"/>
                <w:sz w:val="16"/>
                <w:szCs w:val="16"/>
              </w:rPr>
              <w:t>Российской Федерации</w:t>
            </w:r>
            <w:proofErr w:type="gramEnd"/>
          </w:p>
        </w:tc>
        <w:tc>
          <w:tcPr>
            <w:tcW w:w="567" w:type="dxa"/>
            <w:vMerge w:val="restart"/>
            <w:textDirection w:val="btLr"/>
          </w:tcPr>
          <w:p w:rsidR="00B15C97" w:rsidRDefault="00B15C97" w:rsidP="009376D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удоустроены, не обучаются</w:t>
            </w:r>
          </w:p>
        </w:tc>
        <w:tc>
          <w:tcPr>
            <w:tcW w:w="567" w:type="dxa"/>
            <w:vMerge w:val="restart"/>
            <w:textDirection w:val="btLr"/>
          </w:tcPr>
          <w:p w:rsidR="00B15C97" w:rsidRDefault="00B15C97" w:rsidP="009376D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о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казать)</w:t>
            </w:r>
          </w:p>
        </w:tc>
      </w:tr>
      <w:tr w:rsidR="00B15C97" w:rsidTr="005F7EC1">
        <w:trPr>
          <w:cantSplit/>
          <w:trHeight w:val="1055"/>
        </w:trPr>
        <w:tc>
          <w:tcPr>
            <w:tcW w:w="600" w:type="dxa"/>
            <w:vMerge/>
            <w:textDirection w:val="btLr"/>
          </w:tcPr>
          <w:p w:rsidR="00B15C97" w:rsidRPr="006A7B2C" w:rsidRDefault="00B15C97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vMerge/>
            <w:textDirection w:val="btLr"/>
          </w:tcPr>
          <w:p w:rsidR="00B15C97" w:rsidRPr="006A7B2C" w:rsidRDefault="00B15C97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B15C97" w:rsidRPr="006A7B2C" w:rsidRDefault="00B15C97" w:rsidP="00E33A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19" w:type="dxa"/>
            <w:gridSpan w:val="2"/>
          </w:tcPr>
          <w:p w:rsidR="00B15C97" w:rsidRPr="006A7B2C" w:rsidRDefault="00B15C97" w:rsidP="003A2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сква</w:t>
            </w:r>
          </w:p>
        </w:tc>
        <w:tc>
          <w:tcPr>
            <w:tcW w:w="1153" w:type="dxa"/>
            <w:gridSpan w:val="2"/>
          </w:tcPr>
          <w:p w:rsidR="00B15C97" w:rsidRPr="006A7B2C" w:rsidRDefault="00B15C97" w:rsidP="003A2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нкт-Петербург</w:t>
            </w:r>
          </w:p>
        </w:tc>
        <w:tc>
          <w:tcPr>
            <w:tcW w:w="1313" w:type="dxa"/>
            <w:gridSpan w:val="2"/>
          </w:tcPr>
          <w:p w:rsidR="00B15C97" w:rsidRPr="006A7B2C" w:rsidRDefault="00B15C97" w:rsidP="003A2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Другие регионы Российской Федерации</w:t>
            </w:r>
          </w:p>
        </w:tc>
        <w:tc>
          <w:tcPr>
            <w:tcW w:w="1276" w:type="dxa"/>
            <w:gridSpan w:val="2"/>
          </w:tcPr>
          <w:p w:rsidR="00B15C97" w:rsidRPr="006A7B2C" w:rsidRDefault="00B15C97" w:rsidP="003A2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134" w:type="dxa"/>
            <w:gridSpan w:val="2"/>
          </w:tcPr>
          <w:p w:rsidR="00B15C97" w:rsidRPr="006A7B2C" w:rsidRDefault="00B15C97" w:rsidP="003A2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сква</w:t>
            </w:r>
          </w:p>
        </w:tc>
        <w:tc>
          <w:tcPr>
            <w:tcW w:w="1134" w:type="dxa"/>
            <w:gridSpan w:val="2"/>
          </w:tcPr>
          <w:p w:rsidR="00B15C97" w:rsidRPr="006A7B2C" w:rsidRDefault="00B15C97" w:rsidP="003A2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нкт-Петербург</w:t>
            </w:r>
          </w:p>
        </w:tc>
        <w:tc>
          <w:tcPr>
            <w:tcW w:w="1276" w:type="dxa"/>
            <w:gridSpan w:val="2"/>
          </w:tcPr>
          <w:p w:rsidR="00B15C97" w:rsidRPr="006A7B2C" w:rsidRDefault="00B15C97" w:rsidP="003A2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Другие регионы Российской Федерации</w:t>
            </w:r>
          </w:p>
        </w:tc>
        <w:tc>
          <w:tcPr>
            <w:tcW w:w="567" w:type="dxa"/>
            <w:vMerge/>
          </w:tcPr>
          <w:p w:rsidR="00B15C97" w:rsidRPr="007B7C3D" w:rsidRDefault="00B15C97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5C97" w:rsidRPr="007B7C3D" w:rsidRDefault="00B15C97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B15C97" w:rsidRPr="007B7C3D" w:rsidRDefault="00B15C97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5C97" w:rsidRPr="007B7C3D" w:rsidRDefault="00B15C97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5C97" w:rsidRPr="007B7C3D" w:rsidRDefault="00B15C97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5C97" w:rsidRPr="007B7C3D" w:rsidRDefault="00B15C97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5C97" w:rsidRPr="007B7C3D" w:rsidRDefault="00B15C97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5C97" w:rsidRPr="007B7C3D" w:rsidRDefault="00B15C97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5C97" w:rsidRPr="007B7C3D" w:rsidRDefault="00B15C97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5C97" w:rsidTr="005F7EC1">
        <w:trPr>
          <w:cantSplit/>
          <w:trHeight w:val="2749"/>
        </w:trPr>
        <w:tc>
          <w:tcPr>
            <w:tcW w:w="600" w:type="dxa"/>
            <w:vMerge/>
            <w:textDirection w:val="btLr"/>
          </w:tcPr>
          <w:p w:rsidR="00B15C97" w:rsidRPr="006A7B2C" w:rsidRDefault="00B15C97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vMerge/>
            <w:textDirection w:val="btLr"/>
          </w:tcPr>
          <w:p w:rsidR="00B15C97" w:rsidRPr="006A7B2C" w:rsidRDefault="00B15C97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extDirection w:val="btLr"/>
            <w:vAlign w:val="center"/>
          </w:tcPr>
          <w:p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642" w:type="dxa"/>
            <w:textDirection w:val="btLr"/>
            <w:vAlign w:val="center"/>
          </w:tcPr>
          <w:p w:rsidR="00B15C97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Заоч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вечерняя </w:t>
            </w:r>
          </w:p>
          <w:p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619" w:type="dxa"/>
            <w:textDirection w:val="btLr"/>
            <w:vAlign w:val="center"/>
          </w:tcPr>
          <w:p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600" w:type="dxa"/>
            <w:textDirection w:val="btLr"/>
            <w:vAlign w:val="center"/>
          </w:tcPr>
          <w:p w:rsidR="00B15C97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Заоч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вечерняя </w:t>
            </w:r>
          </w:p>
          <w:p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469" w:type="dxa"/>
            <w:textDirection w:val="btLr"/>
            <w:vAlign w:val="center"/>
          </w:tcPr>
          <w:p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684" w:type="dxa"/>
            <w:textDirection w:val="btLr"/>
            <w:vAlign w:val="center"/>
          </w:tcPr>
          <w:p w:rsidR="00B15C97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Заоч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вечерняя </w:t>
            </w:r>
          </w:p>
          <w:p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644" w:type="dxa"/>
            <w:textDirection w:val="btLr"/>
            <w:vAlign w:val="center"/>
          </w:tcPr>
          <w:p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669" w:type="dxa"/>
            <w:textDirection w:val="btLr"/>
            <w:vAlign w:val="center"/>
          </w:tcPr>
          <w:p w:rsidR="00B15C97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Заоч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вечерняя </w:t>
            </w:r>
          </w:p>
          <w:p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567" w:type="dxa"/>
            <w:textDirection w:val="btLr"/>
            <w:vAlign w:val="center"/>
          </w:tcPr>
          <w:p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709" w:type="dxa"/>
            <w:textDirection w:val="btLr"/>
            <w:vAlign w:val="center"/>
          </w:tcPr>
          <w:p w:rsidR="00B15C97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Заоч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вечерняя </w:t>
            </w:r>
          </w:p>
          <w:p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567" w:type="dxa"/>
            <w:textDirection w:val="btLr"/>
            <w:vAlign w:val="center"/>
          </w:tcPr>
          <w:p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567" w:type="dxa"/>
            <w:textDirection w:val="btLr"/>
            <w:vAlign w:val="center"/>
          </w:tcPr>
          <w:p w:rsidR="00B15C97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Заоч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вечерняя </w:t>
            </w:r>
          </w:p>
          <w:p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567" w:type="dxa"/>
            <w:textDirection w:val="btLr"/>
            <w:vAlign w:val="center"/>
          </w:tcPr>
          <w:p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567" w:type="dxa"/>
            <w:textDirection w:val="btLr"/>
            <w:vAlign w:val="center"/>
          </w:tcPr>
          <w:p w:rsidR="00B15C97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Заоч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вечерняя </w:t>
            </w:r>
          </w:p>
          <w:p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567" w:type="dxa"/>
            <w:textDirection w:val="btLr"/>
            <w:vAlign w:val="center"/>
          </w:tcPr>
          <w:p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709" w:type="dxa"/>
            <w:textDirection w:val="btLr"/>
            <w:vAlign w:val="center"/>
          </w:tcPr>
          <w:p w:rsidR="00B15C97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Заоч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вечерняя </w:t>
            </w:r>
          </w:p>
          <w:p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567" w:type="dxa"/>
            <w:vMerge/>
          </w:tcPr>
          <w:p w:rsidR="00B15C97" w:rsidRPr="007B7C3D" w:rsidRDefault="00B15C97" w:rsidP="00B823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5C97" w:rsidRPr="007B7C3D" w:rsidRDefault="00B15C97" w:rsidP="00B823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B15C97" w:rsidRPr="006A7B2C" w:rsidRDefault="00B15C97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567" w:type="dxa"/>
            <w:textDirection w:val="btLr"/>
          </w:tcPr>
          <w:p w:rsidR="00B15C97" w:rsidRDefault="00B15C97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Заоч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вечерняя </w:t>
            </w:r>
          </w:p>
          <w:p w:rsidR="00B15C97" w:rsidRPr="006A7B2C" w:rsidRDefault="00B15C97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425" w:type="dxa"/>
            <w:vMerge/>
            <w:textDirection w:val="btLr"/>
          </w:tcPr>
          <w:p w:rsidR="00B15C97" w:rsidRPr="006A7B2C" w:rsidRDefault="00B15C97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B15C97" w:rsidRPr="006A7B2C" w:rsidRDefault="00B15C97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B15C97" w:rsidRPr="006A7B2C" w:rsidRDefault="00B15C97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B15C97" w:rsidRPr="006A7B2C" w:rsidRDefault="00B15C97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B15C97" w:rsidRPr="006A7B2C" w:rsidRDefault="00B15C97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B15C97" w:rsidRPr="006A7B2C" w:rsidRDefault="00B15C97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5C97" w:rsidTr="005F7EC1">
        <w:trPr>
          <w:cantSplit/>
          <w:trHeight w:val="549"/>
        </w:trPr>
        <w:tc>
          <w:tcPr>
            <w:tcW w:w="600" w:type="dxa"/>
            <w:vAlign w:val="center"/>
          </w:tcPr>
          <w:p w:rsidR="00B15C97" w:rsidRPr="001038C7" w:rsidRDefault="00B15C97" w:rsidP="001038C7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9" w:type="dxa"/>
            <w:vAlign w:val="center"/>
          </w:tcPr>
          <w:p w:rsidR="00B15C97" w:rsidRPr="001038C7" w:rsidRDefault="00B15C97" w:rsidP="001038C7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34" w:type="dxa"/>
            <w:vAlign w:val="center"/>
          </w:tcPr>
          <w:p w:rsidR="00B15C97" w:rsidRPr="001038C7" w:rsidRDefault="00B15C97" w:rsidP="001038C7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42" w:type="dxa"/>
            <w:vAlign w:val="center"/>
          </w:tcPr>
          <w:p w:rsidR="00B15C97" w:rsidRPr="001038C7" w:rsidRDefault="00B15C97" w:rsidP="001038C7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19" w:type="dxa"/>
            <w:vAlign w:val="center"/>
          </w:tcPr>
          <w:p w:rsidR="00B15C97" w:rsidRPr="001038C7" w:rsidRDefault="00B15C97" w:rsidP="001038C7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00" w:type="dxa"/>
            <w:vAlign w:val="center"/>
          </w:tcPr>
          <w:p w:rsidR="00B15C97" w:rsidRPr="001038C7" w:rsidRDefault="00B15C97" w:rsidP="001038C7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69" w:type="dxa"/>
            <w:vAlign w:val="center"/>
          </w:tcPr>
          <w:p w:rsidR="00B15C97" w:rsidRPr="001038C7" w:rsidRDefault="00B15C97" w:rsidP="001038C7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84" w:type="dxa"/>
            <w:vAlign w:val="center"/>
          </w:tcPr>
          <w:p w:rsidR="00B15C97" w:rsidRPr="001038C7" w:rsidRDefault="00B15C97" w:rsidP="001038C7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44" w:type="dxa"/>
            <w:vAlign w:val="center"/>
          </w:tcPr>
          <w:p w:rsidR="00B15C97" w:rsidRPr="001038C7" w:rsidRDefault="00B15C97" w:rsidP="001038C7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69" w:type="dxa"/>
            <w:vAlign w:val="center"/>
          </w:tcPr>
          <w:p w:rsidR="00B15C97" w:rsidRPr="001038C7" w:rsidRDefault="00B15C97" w:rsidP="001038C7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B15C97" w:rsidRPr="001038C7" w:rsidRDefault="00B15C97" w:rsidP="001038C7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B15C97" w:rsidRPr="001038C7" w:rsidRDefault="00B15C97" w:rsidP="001038C7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center"/>
          </w:tcPr>
          <w:p w:rsidR="00B15C97" w:rsidRPr="001038C7" w:rsidRDefault="00B15C97" w:rsidP="001038C7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vAlign w:val="center"/>
          </w:tcPr>
          <w:p w:rsidR="00B15C97" w:rsidRPr="001038C7" w:rsidRDefault="00B15C97" w:rsidP="001038C7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vAlign w:val="center"/>
          </w:tcPr>
          <w:p w:rsidR="00B15C97" w:rsidRPr="001038C7" w:rsidRDefault="00B15C97" w:rsidP="001038C7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:rsidR="00B15C97" w:rsidRPr="001038C7" w:rsidRDefault="00B15C97" w:rsidP="001038C7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center"/>
          </w:tcPr>
          <w:p w:rsidR="00B15C97" w:rsidRPr="001038C7" w:rsidRDefault="00B15C97" w:rsidP="001038C7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  <w:vAlign w:val="center"/>
          </w:tcPr>
          <w:p w:rsidR="00B15C97" w:rsidRPr="001038C7" w:rsidRDefault="00B15C97" w:rsidP="001038C7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  <w:vAlign w:val="center"/>
          </w:tcPr>
          <w:p w:rsidR="00B15C97" w:rsidRPr="001038C7" w:rsidRDefault="00B15C97" w:rsidP="001038C7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Align w:val="center"/>
          </w:tcPr>
          <w:p w:rsidR="00B15C97" w:rsidRPr="001038C7" w:rsidRDefault="00B15C97" w:rsidP="001038C7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:rsidR="00B15C97" w:rsidRPr="001038C7" w:rsidRDefault="00B15C97" w:rsidP="001038C7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67" w:type="dxa"/>
            <w:vAlign w:val="center"/>
          </w:tcPr>
          <w:p w:rsidR="00B15C97" w:rsidRPr="001038C7" w:rsidRDefault="00B15C97" w:rsidP="001038C7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25" w:type="dxa"/>
          </w:tcPr>
          <w:p w:rsidR="00B15C97" w:rsidRDefault="00B15C97" w:rsidP="009376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5C97" w:rsidRDefault="00B15C97" w:rsidP="009376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67" w:type="dxa"/>
          </w:tcPr>
          <w:p w:rsidR="00B15C97" w:rsidRDefault="00B15C97" w:rsidP="009376D0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5C97" w:rsidRDefault="00B15C97" w:rsidP="009376D0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7" w:type="dxa"/>
          </w:tcPr>
          <w:p w:rsidR="00B15C97" w:rsidRDefault="00B15C97" w:rsidP="009376D0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5C97" w:rsidRDefault="00B15C97" w:rsidP="005F7EC1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B15C97" w:rsidRDefault="00B15C97" w:rsidP="009376D0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5C97" w:rsidRDefault="00B15C97" w:rsidP="009376D0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67" w:type="dxa"/>
          </w:tcPr>
          <w:p w:rsidR="00B15C97" w:rsidRDefault="00B15C97" w:rsidP="009376D0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5C97" w:rsidRDefault="00B15C97" w:rsidP="009376D0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67" w:type="dxa"/>
          </w:tcPr>
          <w:p w:rsidR="00B15C97" w:rsidRDefault="00B15C97" w:rsidP="009376D0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5C97" w:rsidRDefault="00B15C97" w:rsidP="009376D0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</w:tr>
      <w:tr w:rsidR="00B15C97" w:rsidTr="007D254D">
        <w:trPr>
          <w:cantSplit/>
          <w:trHeight w:val="1278"/>
        </w:trPr>
        <w:tc>
          <w:tcPr>
            <w:tcW w:w="600" w:type="dxa"/>
            <w:textDirection w:val="btLr"/>
          </w:tcPr>
          <w:p w:rsidR="00B15C97" w:rsidRPr="006A7B2C" w:rsidRDefault="007D254D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ОУ Школа № 7</w:t>
            </w:r>
          </w:p>
        </w:tc>
        <w:tc>
          <w:tcPr>
            <w:tcW w:w="359" w:type="dxa"/>
            <w:textDirection w:val="btLr"/>
          </w:tcPr>
          <w:p w:rsidR="00B15C97" w:rsidRPr="006A7B2C" w:rsidRDefault="007D254D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634" w:type="dxa"/>
            <w:textDirection w:val="btLr"/>
          </w:tcPr>
          <w:p w:rsidR="00B15C97" w:rsidRPr="006A7B2C" w:rsidRDefault="007D254D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42" w:type="dxa"/>
            <w:textDirection w:val="btLr"/>
          </w:tcPr>
          <w:p w:rsidR="00B15C97" w:rsidRPr="006A7B2C" w:rsidRDefault="007D254D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9" w:type="dxa"/>
            <w:textDirection w:val="btLr"/>
          </w:tcPr>
          <w:p w:rsidR="00B15C97" w:rsidRPr="006A7B2C" w:rsidRDefault="007D254D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0" w:type="dxa"/>
            <w:textDirection w:val="btLr"/>
          </w:tcPr>
          <w:p w:rsidR="00B15C97" w:rsidRPr="006A7B2C" w:rsidRDefault="007D254D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69" w:type="dxa"/>
            <w:textDirection w:val="btLr"/>
          </w:tcPr>
          <w:p w:rsidR="00B15C97" w:rsidRPr="006A7B2C" w:rsidRDefault="007D254D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</w:t>
            </w:r>
          </w:p>
        </w:tc>
        <w:tc>
          <w:tcPr>
            <w:tcW w:w="684" w:type="dxa"/>
            <w:textDirection w:val="btLr"/>
          </w:tcPr>
          <w:p w:rsidR="00B15C97" w:rsidRPr="006A7B2C" w:rsidRDefault="007D254D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4" w:type="dxa"/>
            <w:textDirection w:val="btLr"/>
          </w:tcPr>
          <w:p w:rsidR="00B15C97" w:rsidRPr="006A7B2C" w:rsidRDefault="007D254D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9" w:type="dxa"/>
            <w:textDirection w:val="btLr"/>
          </w:tcPr>
          <w:p w:rsidR="00B15C97" w:rsidRPr="006A7B2C" w:rsidRDefault="007D254D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extDirection w:val="btLr"/>
          </w:tcPr>
          <w:p w:rsidR="00B15C97" w:rsidRPr="006A7B2C" w:rsidRDefault="00951786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textDirection w:val="btLr"/>
          </w:tcPr>
          <w:p w:rsidR="00B15C97" w:rsidRPr="006A7B2C" w:rsidRDefault="00951786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extDirection w:val="btLr"/>
          </w:tcPr>
          <w:p w:rsidR="00B15C97" w:rsidRPr="006A7B2C" w:rsidRDefault="00951786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extDirection w:val="btLr"/>
          </w:tcPr>
          <w:p w:rsidR="00B15C97" w:rsidRPr="006A7B2C" w:rsidRDefault="00951786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extDirection w:val="btLr"/>
          </w:tcPr>
          <w:p w:rsidR="00B15C97" w:rsidRPr="006A7B2C" w:rsidRDefault="00951786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extDirection w:val="btLr"/>
          </w:tcPr>
          <w:p w:rsidR="00B15C97" w:rsidRPr="006A7B2C" w:rsidRDefault="00951786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extDirection w:val="btLr"/>
          </w:tcPr>
          <w:p w:rsidR="00B15C97" w:rsidRPr="006A7B2C" w:rsidRDefault="00951786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extDirection w:val="btLr"/>
          </w:tcPr>
          <w:p w:rsidR="00B15C97" w:rsidRPr="006A7B2C" w:rsidRDefault="00951786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extDirection w:val="btLr"/>
          </w:tcPr>
          <w:p w:rsidR="00B15C97" w:rsidRPr="006A7B2C" w:rsidRDefault="00951786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extDirection w:val="btLr"/>
          </w:tcPr>
          <w:p w:rsidR="00B15C97" w:rsidRPr="006A7B2C" w:rsidRDefault="00951786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67" w:type="dxa"/>
            <w:textDirection w:val="btLr"/>
          </w:tcPr>
          <w:p w:rsidR="00B15C97" w:rsidRPr="006A7B2C" w:rsidRDefault="00951786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extDirection w:val="btLr"/>
          </w:tcPr>
          <w:p w:rsidR="00B15C97" w:rsidRPr="006A7B2C" w:rsidRDefault="00951786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extDirection w:val="btLr"/>
          </w:tcPr>
          <w:p w:rsidR="00B15C97" w:rsidRPr="006A7B2C" w:rsidRDefault="004C5D25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extDirection w:val="btLr"/>
          </w:tcPr>
          <w:p w:rsidR="00B15C97" w:rsidRPr="006A7B2C" w:rsidRDefault="00951786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extDirection w:val="btLr"/>
          </w:tcPr>
          <w:p w:rsidR="00B15C97" w:rsidRPr="006A7B2C" w:rsidRDefault="004C5D25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extDirection w:val="btLr"/>
          </w:tcPr>
          <w:p w:rsidR="00B15C97" w:rsidRPr="006A7B2C" w:rsidRDefault="00951786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extDirection w:val="btLr"/>
          </w:tcPr>
          <w:p w:rsidR="00B15C97" w:rsidRPr="006A7B2C" w:rsidRDefault="00951786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extDirection w:val="btLr"/>
          </w:tcPr>
          <w:p w:rsidR="00B15C97" w:rsidRPr="006A7B2C" w:rsidRDefault="00951786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E26585" w:rsidRPr="00E26585" w:rsidRDefault="00E26585" w:rsidP="00E26585">
      <w:pPr>
        <w:rPr>
          <w:rFonts w:ascii="Times New Roman" w:hAnsi="Times New Roman" w:cs="Times New Roman"/>
          <w:sz w:val="28"/>
          <w:szCs w:val="28"/>
        </w:rPr>
      </w:pPr>
    </w:p>
    <w:p w:rsidR="00E26585" w:rsidRPr="00E26585" w:rsidRDefault="00E26585" w:rsidP="00E26585">
      <w:pPr>
        <w:rPr>
          <w:rFonts w:ascii="Times New Roman" w:hAnsi="Times New Roman" w:cs="Times New Roman"/>
          <w:sz w:val="28"/>
          <w:szCs w:val="28"/>
        </w:rPr>
      </w:pPr>
      <w:r w:rsidRPr="00E26585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4C5D25">
        <w:rPr>
          <w:rFonts w:ascii="Times New Roman" w:hAnsi="Times New Roman" w:cs="Times New Roman"/>
          <w:sz w:val="28"/>
          <w:szCs w:val="28"/>
        </w:rPr>
        <w:t>Набиуллина А.Ф.</w:t>
      </w:r>
      <w:r w:rsidRPr="00E26585">
        <w:rPr>
          <w:rFonts w:ascii="Times New Roman" w:hAnsi="Times New Roman" w:cs="Times New Roman"/>
          <w:sz w:val="28"/>
          <w:szCs w:val="28"/>
        </w:rPr>
        <w:t>_/ ФИО/</w:t>
      </w:r>
    </w:p>
    <w:p w:rsidR="00E26585" w:rsidRPr="00E26585" w:rsidRDefault="00E26585" w:rsidP="00E26585">
      <w:pPr>
        <w:rPr>
          <w:rFonts w:ascii="Times New Roman" w:hAnsi="Times New Roman" w:cs="Times New Roman"/>
        </w:rPr>
      </w:pPr>
      <w:r w:rsidRPr="00E26585">
        <w:rPr>
          <w:rFonts w:ascii="Times New Roman" w:hAnsi="Times New Roman" w:cs="Times New Roman"/>
        </w:rPr>
        <w:t>печать</w:t>
      </w:r>
    </w:p>
    <w:p w:rsidR="00E26585" w:rsidRPr="00E26585" w:rsidRDefault="00E26585" w:rsidP="00E26585">
      <w:pPr>
        <w:rPr>
          <w:rFonts w:ascii="Times New Roman" w:hAnsi="Times New Roman" w:cs="Times New Roman"/>
        </w:rPr>
      </w:pPr>
    </w:p>
    <w:p w:rsidR="00E33ACD" w:rsidRPr="00E26585" w:rsidRDefault="00E26585" w:rsidP="00E26585">
      <w:pPr>
        <w:rPr>
          <w:rFonts w:ascii="Times New Roman" w:hAnsi="Times New Roman" w:cs="Times New Roman"/>
        </w:rPr>
      </w:pPr>
      <w:r w:rsidRPr="00E26585">
        <w:rPr>
          <w:rFonts w:ascii="Times New Roman" w:hAnsi="Times New Roman" w:cs="Times New Roman"/>
        </w:rPr>
        <w:lastRenderedPageBreak/>
        <w:t>ФИО, тел. исполнителя</w:t>
      </w:r>
    </w:p>
    <w:sectPr w:rsidR="00E33ACD" w:rsidRPr="00E26585" w:rsidSect="00E26585">
      <w:pgSz w:w="16838" w:h="11906" w:orient="landscape"/>
      <w:pgMar w:top="1276" w:right="1134" w:bottom="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D26D5"/>
    <w:multiLevelType w:val="hybridMultilevel"/>
    <w:tmpl w:val="772C61BC"/>
    <w:lvl w:ilvl="0" w:tplc="9A5E934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30294C09"/>
    <w:multiLevelType w:val="hybridMultilevel"/>
    <w:tmpl w:val="710449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630B3"/>
    <w:rsid w:val="00024312"/>
    <w:rsid w:val="00092854"/>
    <w:rsid w:val="001038C7"/>
    <w:rsid w:val="0015365E"/>
    <w:rsid w:val="004C5D25"/>
    <w:rsid w:val="00561E88"/>
    <w:rsid w:val="005F7EC1"/>
    <w:rsid w:val="00672775"/>
    <w:rsid w:val="00685BAF"/>
    <w:rsid w:val="006A7B2C"/>
    <w:rsid w:val="00714B4C"/>
    <w:rsid w:val="007B7C3D"/>
    <w:rsid w:val="007D254D"/>
    <w:rsid w:val="008630B3"/>
    <w:rsid w:val="00934A48"/>
    <w:rsid w:val="009376D0"/>
    <w:rsid w:val="00951786"/>
    <w:rsid w:val="009760FB"/>
    <w:rsid w:val="00B15C97"/>
    <w:rsid w:val="00B8054B"/>
    <w:rsid w:val="00B823E7"/>
    <w:rsid w:val="00DD5923"/>
    <w:rsid w:val="00E26585"/>
    <w:rsid w:val="00E33ACD"/>
    <w:rsid w:val="00FF0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0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38C7"/>
    <w:pPr>
      <w:ind w:left="720"/>
      <w:contextualSpacing/>
    </w:pPr>
  </w:style>
  <w:style w:type="paragraph" w:styleId="a5">
    <w:name w:val="No Spacing"/>
    <w:uiPriority w:val="1"/>
    <w:qFormat/>
    <w:rsid w:val="00B15C9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38C7"/>
    <w:pPr>
      <w:ind w:left="720"/>
      <w:contextualSpacing/>
    </w:pPr>
  </w:style>
  <w:style w:type="paragraph" w:styleId="a5">
    <w:name w:val="No Spacing"/>
    <w:uiPriority w:val="1"/>
    <w:qFormat/>
    <w:rsid w:val="00B15C9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B70DD-92D1-4BD6-82CA-718B90D10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льдибекова Зания Магдановна</dc:creator>
  <cp:lastModifiedBy>admin</cp:lastModifiedBy>
  <cp:revision>3</cp:revision>
  <cp:lastPrinted>2015-08-24T09:33:00Z</cp:lastPrinted>
  <dcterms:created xsi:type="dcterms:W3CDTF">2017-08-16T06:44:00Z</dcterms:created>
  <dcterms:modified xsi:type="dcterms:W3CDTF">2017-08-16T07:11:00Z</dcterms:modified>
</cp:coreProperties>
</file>